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7AEE1469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E27486">
        <w:rPr>
          <w:rFonts w:ascii="Arial" w:hAnsi="Arial" w:cs="Arial"/>
          <w:b/>
          <w:bCs/>
          <w:sz w:val="20"/>
          <w:szCs w:val="20"/>
        </w:rPr>
        <w:t>5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>213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7777777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665584" w:rsidRPr="00D34531">
        <w:rPr>
          <w:rFonts w:ascii="Arial" w:hAnsi="Arial" w:cs="Arial"/>
          <w:sz w:val="20"/>
          <w:szCs w:val="20"/>
        </w:rPr>
        <w:t>Project proposal and dataset selection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77777777" w:rsidR="008B025A" w:rsidRPr="00D34531" w:rsidRDefault="008B025A" w:rsidP="00CE3BAB">
      <w:pPr>
        <w:rPr>
          <w:rFonts w:ascii="Arial" w:hAnsi="Arial" w:cs="Arial"/>
          <w:sz w:val="20"/>
          <w:szCs w:val="20"/>
        </w:rPr>
      </w:pPr>
    </w:p>
    <w:p w14:paraId="00FD2614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Bhavika Pati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6EE88988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69F118E5" w14:textId="6154F802" w:rsidR="00E27486" w:rsidRPr="00D34531" w:rsidRDefault="00E27486" w:rsidP="00E27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Gathering</w:t>
      </w:r>
    </w:p>
    <w:p w14:paraId="50731CC5" w14:textId="231D94C6" w:rsidR="00D34531" w:rsidRDefault="00E27486" w:rsidP="00354E1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a</w:t>
      </w:r>
      <w:r w:rsidR="00354E16">
        <w:rPr>
          <w:rFonts w:ascii="Arial" w:hAnsi="Arial" w:cs="Arial"/>
          <w:sz w:val="20"/>
          <w:szCs w:val="20"/>
        </w:rPr>
        <w:t xml:space="preserve">ble to use the NBA API to pull </w:t>
      </w:r>
      <w:r w:rsidR="00354E16">
        <w:rPr>
          <w:rFonts w:ascii="Arial" w:hAnsi="Arial" w:cs="Arial"/>
          <w:sz w:val="20"/>
          <w:szCs w:val="20"/>
        </w:rPr>
        <w:t>season</w:t>
      </w:r>
      <w:r w:rsidR="00354E16">
        <w:rPr>
          <w:rFonts w:ascii="Arial" w:hAnsi="Arial" w:cs="Arial"/>
          <w:sz w:val="20"/>
          <w:szCs w:val="20"/>
        </w:rPr>
        <w:t>al regular game stats for each player using end points (</w:t>
      </w:r>
      <w:proofErr w:type="spellStart"/>
      <w:r w:rsidR="00354E16">
        <w:rPr>
          <w:rFonts w:ascii="Arial" w:hAnsi="Arial" w:cs="Arial"/>
          <w:sz w:val="20"/>
          <w:szCs w:val="20"/>
        </w:rPr>
        <w:t>playergamelog</w:t>
      </w:r>
      <w:proofErr w:type="spellEnd"/>
      <w:r w:rsidR="00354E1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354E16">
        <w:rPr>
          <w:rFonts w:ascii="Arial" w:hAnsi="Arial" w:cs="Arial"/>
          <w:sz w:val="20"/>
          <w:szCs w:val="20"/>
        </w:rPr>
        <w:t>playergamelog</w:t>
      </w:r>
      <w:proofErr w:type="spellEnd"/>
      <w:r w:rsidR="00354E16">
        <w:rPr>
          <w:rFonts w:ascii="Arial" w:hAnsi="Arial" w:cs="Arial"/>
          <w:sz w:val="20"/>
          <w:szCs w:val="20"/>
        </w:rPr>
        <w:t>)</w:t>
      </w:r>
    </w:p>
    <w:p w14:paraId="0A1CE731" w14:textId="35B0C0EB" w:rsidR="00354E16" w:rsidRDefault="00354E16" w:rsidP="00354E1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need to have playoff data </w:t>
      </w:r>
    </w:p>
    <w:p w14:paraId="590A7CBD" w14:textId="77777777" w:rsidR="00E27486" w:rsidRDefault="00E27486" w:rsidP="00E27486">
      <w:pPr>
        <w:rPr>
          <w:rFonts w:ascii="Arial" w:hAnsi="Arial" w:cs="Arial"/>
          <w:sz w:val="20"/>
          <w:szCs w:val="20"/>
        </w:rPr>
      </w:pPr>
    </w:p>
    <w:p w14:paraId="24DF4F6B" w14:textId="0458ADA6" w:rsidR="00354E16" w:rsidRPr="00E27486" w:rsidRDefault="00354E16" w:rsidP="00E27486">
      <w:pPr>
        <w:rPr>
          <w:rFonts w:ascii="Arial" w:hAnsi="Arial" w:cs="Arial"/>
          <w:sz w:val="20"/>
          <w:szCs w:val="20"/>
        </w:rPr>
      </w:pPr>
      <w:r w:rsidRPr="00E27486">
        <w:rPr>
          <w:rFonts w:ascii="Arial" w:hAnsi="Arial" w:cs="Arial"/>
          <w:sz w:val="20"/>
          <w:szCs w:val="20"/>
        </w:rPr>
        <w:t>Direction of analysis</w:t>
      </w:r>
    </w:p>
    <w:p w14:paraId="213B25EF" w14:textId="26E27067" w:rsidR="00354E16" w:rsidRDefault="00354E16" w:rsidP="00E274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to find what features will improve the team roster to produce more wins</w:t>
      </w:r>
    </w:p>
    <w:p w14:paraId="67F2D595" w14:textId="77777777" w:rsidR="00354E16" w:rsidRDefault="00354E16" w:rsidP="00E2748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sis angles</w:t>
      </w:r>
    </w:p>
    <w:p w14:paraId="69F8A7FE" w14:textId="77777777" w:rsidR="00354E16" w:rsidRDefault="00354E16" w:rsidP="00E2748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hyperlink r:id="rId6" w:history="1">
        <w:r w:rsidRPr="00D5545A">
          <w:rPr>
            <w:rStyle w:val="Hyperlink"/>
            <w:rFonts w:ascii="Arial" w:hAnsi="Arial" w:cs="Arial"/>
            <w:sz w:val="20"/>
            <w:szCs w:val="20"/>
          </w:rPr>
          <w:t>https://morioh.com/p/299943aca462</w:t>
        </w:r>
      </w:hyperlink>
    </w:p>
    <w:p w14:paraId="0351A693" w14:textId="77777777" w:rsidR="00354E16" w:rsidRDefault="00354E16" w:rsidP="00E27486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354E16">
        <w:rPr>
          <w:rFonts w:ascii="Arial" w:hAnsi="Arial" w:cs="Arial"/>
          <w:sz w:val="20"/>
          <w:szCs w:val="20"/>
        </w:rPr>
        <w:t xml:space="preserve">Linking NBA Salary to Performance: Sample Player Analysis </w:t>
      </w:r>
      <w:proofErr w:type="gramStart"/>
      <w:r w:rsidRPr="00354E16">
        <w:rPr>
          <w:rFonts w:ascii="Arial" w:hAnsi="Arial" w:cs="Arial"/>
          <w:sz w:val="20"/>
          <w:szCs w:val="20"/>
        </w:rPr>
        <w:t>With</w:t>
      </w:r>
      <w:proofErr w:type="gramEnd"/>
      <w:r w:rsidRPr="00354E16">
        <w:rPr>
          <w:rFonts w:ascii="Arial" w:hAnsi="Arial" w:cs="Arial"/>
          <w:sz w:val="20"/>
          <w:szCs w:val="20"/>
        </w:rPr>
        <w:t xml:space="preserve"> Python</w:t>
      </w:r>
    </w:p>
    <w:p w14:paraId="6E700D12" w14:textId="77777777" w:rsidR="00354E16" w:rsidRDefault="00354E16" w:rsidP="00E2748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hyperlink r:id="rId7" w:history="1">
        <w:r w:rsidRPr="00D5545A">
          <w:rPr>
            <w:rStyle w:val="Hyperlink"/>
            <w:rFonts w:ascii="Arial" w:hAnsi="Arial" w:cs="Arial"/>
            <w:sz w:val="20"/>
            <w:szCs w:val="20"/>
          </w:rPr>
          <w:t>https://www.kaggle.com/rikdifos/nba-players-salary-prediction</w:t>
        </w:r>
      </w:hyperlink>
    </w:p>
    <w:p w14:paraId="57FEE061" w14:textId="4B926BDF" w:rsidR="00354E16" w:rsidRDefault="00354E16" w:rsidP="00E27486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354E16">
        <w:rPr>
          <w:rFonts w:ascii="Arial" w:hAnsi="Arial" w:cs="Arial"/>
          <w:sz w:val="20"/>
          <w:szCs w:val="20"/>
        </w:rPr>
        <w:t>NBA Players Salary Prediction</w:t>
      </w:r>
    </w:p>
    <w:p w14:paraId="0FD21F8B" w14:textId="6FEE3266" w:rsidR="00E27486" w:rsidRDefault="00E27486" w:rsidP="00E2748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hyperlink r:id="rId8" w:history="1">
        <w:r w:rsidRPr="00D5545A">
          <w:rPr>
            <w:rStyle w:val="Hyperlink"/>
            <w:rFonts w:ascii="Arial" w:hAnsi="Arial" w:cs="Arial"/>
            <w:sz w:val="20"/>
            <w:szCs w:val="20"/>
          </w:rPr>
          <w:t>https://www.basketball-reference.com/contracts/players.htm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B412221" w14:textId="216B5CD5" w:rsidR="00E27486" w:rsidRPr="00354E16" w:rsidRDefault="00E27486" w:rsidP="00E27486">
      <w:pPr>
        <w:pStyle w:val="ListParagraph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E27486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party sources for salary data</w:t>
      </w:r>
    </w:p>
    <w:p w14:paraId="0A7418B0" w14:textId="1E4C1AFD" w:rsidR="00354E16" w:rsidRDefault="00354E16" w:rsidP="00354E1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68B43034" w14:textId="3D085418" w:rsidR="00354E16" w:rsidRDefault="00354E16" w:rsidP="00354E1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oronto Raptors 2019-20 season / players as a baseline to see what are the team’s </w:t>
      </w:r>
      <w:proofErr w:type="gramStart"/>
      <w:r>
        <w:rPr>
          <w:rFonts w:ascii="Arial" w:hAnsi="Arial" w:cs="Arial"/>
          <w:sz w:val="20"/>
          <w:szCs w:val="20"/>
        </w:rPr>
        <w:t>weak</w:t>
      </w:r>
      <w:proofErr w:type="gramEnd"/>
      <w:r>
        <w:rPr>
          <w:rFonts w:ascii="Arial" w:hAnsi="Arial" w:cs="Arial"/>
          <w:sz w:val="20"/>
          <w:szCs w:val="20"/>
        </w:rPr>
        <w:t xml:space="preserve"> or strong features. This could be used as the training data</w:t>
      </w:r>
    </w:p>
    <w:p w14:paraId="35FE913D" w14:textId="482D17A4" w:rsidR="00E27486" w:rsidRPr="00E27486" w:rsidRDefault="00354E16" w:rsidP="00E2748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season</w:t>
      </w:r>
      <w:r>
        <w:rPr>
          <w:rFonts w:ascii="Arial" w:hAnsi="Arial" w:cs="Arial"/>
          <w:sz w:val="20"/>
          <w:szCs w:val="20"/>
        </w:rPr>
        <w:t xml:space="preserve"> as the test data</w:t>
      </w:r>
    </w:p>
    <w:p w14:paraId="6FD51F0C" w14:textId="77777777" w:rsidR="0000170A" w:rsidRPr="00D34531" w:rsidRDefault="0000170A" w:rsidP="00B751B1">
      <w:pPr>
        <w:pStyle w:val="ListParagraph"/>
        <w:rPr>
          <w:rFonts w:ascii="Arial" w:hAnsi="Arial" w:cs="Arial"/>
          <w:sz w:val="20"/>
          <w:szCs w:val="20"/>
        </w:rPr>
      </w:pP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7A103D21" w14:textId="04F0CD11" w:rsidR="00354E16" w:rsidRDefault="00354E16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354E16">
        <w:rPr>
          <w:rFonts w:ascii="Arial" w:hAnsi="Arial" w:cs="Arial"/>
          <w:sz w:val="20"/>
          <w:szCs w:val="20"/>
        </w:rPr>
        <w:t>Understand how to pull regular season data and playoff data by game for each player</w:t>
      </w:r>
    </w:p>
    <w:p w14:paraId="24F7BA87" w14:textId="028D6C4D" w:rsidR="00E27486" w:rsidRPr="00354E16" w:rsidRDefault="00E27486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previous meeting for glossary/terms used in basketball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3213DB6A" w:rsidR="00E27486" w:rsidRDefault="00E27486" w:rsidP="002F7F8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havika</w:t>
      </w:r>
      <w:proofErr w:type="spellEnd"/>
      <w:r>
        <w:rPr>
          <w:rFonts w:ascii="Arial" w:hAnsi="Arial" w:cs="Arial"/>
          <w:sz w:val="20"/>
          <w:szCs w:val="20"/>
        </w:rPr>
        <w:t>/Dennis</w:t>
      </w:r>
    </w:p>
    <w:p w14:paraId="27ADE6C5" w14:textId="5A4E6470" w:rsidR="00E27486" w:rsidRPr="00E27486" w:rsidRDefault="00E27486" w:rsidP="00E2748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486">
        <w:rPr>
          <w:rFonts w:ascii="Arial" w:hAnsi="Arial" w:cs="Arial"/>
          <w:sz w:val="20"/>
          <w:szCs w:val="20"/>
        </w:rPr>
        <w:t>Code to pull additional playoff games stats and salary data</w:t>
      </w:r>
    </w:p>
    <w:p w14:paraId="446EDE94" w14:textId="469903EA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773809F0" w14:textId="29CD64E3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47A426B1" w14:textId="633A4217" w:rsidR="00E27486" w:rsidRPr="00E27486" w:rsidRDefault="00E27486" w:rsidP="00E2748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486">
        <w:rPr>
          <w:rFonts w:ascii="Arial" w:hAnsi="Arial" w:cs="Arial"/>
          <w:sz w:val="20"/>
          <w:szCs w:val="20"/>
        </w:rPr>
        <w:t>Ensure code works on computer and look up “hierarchy” data?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54A89C17" w14:textId="65DC575A" w:rsidR="00354E16" w:rsidRDefault="00354E16" w:rsidP="00E2748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27486">
        <w:rPr>
          <w:rFonts w:ascii="Arial" w:hAnsi="Arial" w:cs="Arial"/>
          <w:sz w:val="20"/>
          <w:szCs w:val="20"/>
        </w:rPr>
        <w:t>Create a google doc for useful URLs</w:t>
      </w:r>
      <w:r w:rsidR="00E27486" w:rsidRPr="00E27486">
        <w:rPr>
          <w:rFonts w:ascii="Arial" w:hAnsi="Arial" w:cs="Arial"/>
          <w:sz w:val="20"/>
          <w:szCs w:val="20"/>
        </w:rPr>
        <w:t xml:space="preserve"> gathered and categorize to use as a group reference </w:t>
      </w:r>
    </w:p>
    <w:p w14:paraId="510FF1E9" w14:textId="63AB7C9B" w:rsidR="00E27486" w:rsidRPr="00E27486" w:rsidRDefault="00E27486" w:rsidP="00E2748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 code to Google drive</w:t>
      </w:r>
    </w:p>
    <w:sectPr w:rsidR="00E27486" w:rsidRPr="00E27486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14"/>
  </w:num>
  <w:num w:numId="12">
    <w:abstractNumId w:val="22"/>
  </w:num>
  <w:num w:numId="13">
    <w:abstractNumId w:val="4"/>
  </w:num>
  <w:num w:numId="14">
    <w:abstractNumId w:val="10"/>
  </w:num>
  <w:num w:numId="15">
    <w:abstractNumId w:val="5"/>
  </w:num>
  <w:num w:numId="16">
    <w:abstractNumId w:val="11"/>
  </w:num>
  <w:num w:numId="17">
    <w:abstractNumId w:val="0"/>
  </w:num>
  <w:num w:numId="18">
    <w:abstractNumId w:val="20"/>
  </w:num>
  <w:num w:numId="19">
    <w:abstractNumId w:val="19"/>
  </w:num>
  <w:num w:numId="20">
    <w:abstractNumId w:val="21"/>
  </w:num>
  <w:num w:numId="21">
    <w:abstractNumId w:val="18"/>
  </w:num>
  <w:num w:numId="22">
    <w:abstractNumId w:val="1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C13FC"/>
    <w:rsid w:val="000C3523"/>
    <w:rsid w:val="000C7EC7"/>
    <w:rsid w:val="000D0109"/>
    <w:rsid w:val="000D5D3E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4AEA"/>
    <w:rsid w:val="00595E6B"/>
    <w:rsid w:val="005A70AD"/>
    <w:rsid w:val="005B0A00"/>
    <w:rsid w:val="005B2754"/>
    <w:rsid w:val="005C126A"/>
    <w:rsid w:val="005D6335"/>
    <w:rsid w:val="005E0E97"/>
    <w:rsid w:val="005E2FEF"/>
    <w:rsid w:val="005E4A54"/>
    <w:rsid w:val="005E70B2"/>
    <w:rsid w:val="005F5508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27A2"/>
    <w:rsid w:val="006C5E64"/>
    <w:rsid w:val="006C5E7E"/>
    <w:rsid w:val="006C5FA6"/>
    <w:rsid w:val="006D5D67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2D84"/>
    <w:rsid w:val="007558CF"/>
    <w:rsid w:val="00772D3D"/>
    <w:rsid w:val="007769DF"/>
    <w:rsid w:val="00777CF0"/>
    <w:rsid w:val="007854A8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376B"/>
    <w:rsid w:val="00885F56"/>
    <w:rsid w:val="0088626F"/>
    <w:rsid w:val="00890D8E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60779"/>
    <w:rsid w:val="00964418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ketball-reference.com/contracts/play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rikdifos/nba-players-salary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rioh.com/p/299943aca4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36</cp:revision>
  <dcterms:created xsi:type="dcterms:W3CDTF">2011-07-13T18:09:00Z</dcterms:created>
  <dcterms:modified xsi:type="dcterms:W3CDTF">2021-03-06T03:36:00Z</dcterms:modified>
</cp:coreProperties>
</file>